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3D" w:rsidRDefault="00921C3D" w:rsidP="001945B8">
      <w:pPr>
        <w:spacing w:line="276" w:lineRule="auto"/>
        <w:jc w:val="left"/>
        <w:rPr>
          <w:b/>
        </w:rPr>
      </w:pPr>
    </w:p>
    <w:p w:rsidR="00921C3D" w:rsidRPr="00FF3403" w:rsidRDefault="00FF3403" w:rsidP="00FF3403">
      <w:pPr>
        <w:spacing w:line="276" w:lineRule="auto"/>
        <w:jc w:val="center"/>
        <w:rPr>
          <w:b/>
          <w:sz w:val="40"/>
          <w:szCs w:val="40"/>
        </w:rPr>
      </w:pPr>
      <w:r w:rsidRPr="00FF3403">
        <w:rPr>
          <w:b/>
          <w:sz w:val="40"/>
          <w:szCs w:val="40"/>
        </w:rPr>
        <w:t>PÁLYÁZATI FELHÍVÁS</w:t>
      </w:r>
    </w:p>
    <w:p w:rsidR="00202801" w:rsidRPr="00280FD0" w:rsidRDefault="00ED1D69" w:rsidP="001945B8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280FD0">
        <w:rPr>
          <w:rFonts w:cs="Times New Roman"/>
          <w:b/>
          <w:sz w:val="32"/>
          <w:szCs w:val="32"/>
        </w:rPr>
        <w:t xml:space="preserve">A </w:t>
      </w:r>
      <w:r w:rsidR="00A82603">
        <w:rPr>
          <w:rFonts w:cs="Times New Roman"/>
          <w:b/>
          <w:sz w:val="32"/>
          <w:szCs w:val="32"/>
        </w:rPr>
        <w:t xml:space="preserve">TATABÁNYA </w:t>
      </w:r>
      <w:proofErr w:type="gramStart"/>
      <w:r w:rsidR="00A82603">
        <w:rPr>
          <w:rFonts w:cs="Times New Roman"/>
          <w:b/>
          <w:sz w:val="32"/>
          <w:szCs w:val="32"/>
        </w:rPr>
        <w:t>VÁROSI</w:t>
      </w:r>
      <w:r w:rsidR="00202801" w:rsidRPr="00280FD0">
        <w:rPr>
          <w:rFonts w:cs="Times New Roman"/>
          <w:b/>
          <w:sz w:val="32"/>
          <w:szCs w:val="32"/>
        </w:rPr>
        <w:t xml:space="preserve">  </w:t>
      </w:r>
      <w:r w:rsidR="00A13007">
        <w:rPr>
          <w:rFonts w:cs="Times New Roman"/>
          <w:b/>
          <w:sz w:val="32"/>
          <w:szCs w:val="32"/>
        </w:rPr>
        <w:t>ÖSZTÖNDÍJ</w:t>
      </w:r>
      <w:proofErr w:type="gramEnd"/>
    </w:p>
    <w:p w:rsidR="00FC0D29" w:rsidRDefault="00FC0D29" w:rsidP="001945B8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LNYERÉSÉRE</w:t>
      </w:r>
    </w:p>
    <w:p w:rsidR="00A13007" w:rsidRDefault="00A13007" w:rsidP="001945B8">
      <w:pPr>
        <w:spacing w:line="276" w:lineRule="auto"/>
        <w:jc w:val="center"/>
        <w:rPr>
          <w:rFonts w:cs="Times New Roman"/>
          <w:b/>
          <w:sz w:val="32"/>
          <w:szCs w:val="32"/>
        </w:rPr>
      </w:pPr>
    </w:p>
    <w:p w:rsidR="00ED1D69" w:rsidRPr="00280FD0" w:rsidRDefault="00FC0D29" w:rsidP="001945B8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 PÁLYÁZAT</w:t>
      </w:r>
      <w:r w:rsidR="00202801" w:rsidRPr="00280FD0">
        <w:rPr>
          <w:rFonts w:cs="Times New Roman"/>
          <w:b/>
          <w:sz w:val="32"/>
          <w:szCs w:val="32"/>
        </w:rPr>
        <w:t xml:space="preserve"> </w:t>
      </w:r>
      <w:r w:rsidR="00ED1D69" w:rsidRPr="00280FD0">
        <w:rPr>
          <w:rFonts w:cs="Times New Roman"/>
          <w:b/>
          <w:sz w:val="32"/>
          <w:szCs w:val="32"/>
        </w:rPr>
        <w:t>FELTÉTELRENDSZERE</w:t>
      </w:r>
    </w:p>
    <w:p w:rsidR="00ED1D69" w:rsidRDefault="00202801" w:rsidP="001945B8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 w:rsidRPr="00280FD0">
        <w:rPr>
          <w:rFonts w:cs="Times New Roman"/>
          <w:b/>
          <w:sz w:val="32"/>
          <w:szCs w:val="32"/>
        </w:rPr>
        <w:t>201</w:t>
      </w:r>
      <w:r w:rsidR="004300B9">
        <w:rPr>
          <w:rFonts w:cs="Times New Roman"/>
          <w:b/>
          <w:sz w:val="32"/>
          <w:szCs w:val="32"/>
        </w:rPr>
        <w:t>7</w:t>
      </w:r>
      <w:r w:rsidRPr="00280FD0">
        <w:rPr>
          <w:rFonts w:cs="Times New Roman"/>
          <w:b/>
          <w:sz w:val="32"/>
          <w:szCs w:val="32"/>
        </w:rPr>
        <w:t>/201</w:t>
      </w:r>
      <w:r w:rsidR="004300B9">
        <w:rPr>
          <w:rFonts w:cs="Times New Roman"/>
          <w:b/>
          <w:sz w:val="32"/>
          <w:szCs w:val="32"/>
        </w:rPr>
        <w:t>8</w:t>
      </w:r>
      <w:r w:rsidR="00ED1D69" w:rsidRPr="00280FD0">
        <w:rPr>
          <w:rFonts w:cs="Times New Roman"/>
          <w:b/>
          <w:sz w:val="32"/>
          <w:szCs w:val="32"/>
        </w:rPr>
        <w:t xml:space="preserve">. tanév </w:t>
      </w:r>
      <w:r w:rsidRPr="00280FD0">
        <w:rPr>
          <w:rFonts w:cs="Times New Roman"/>
          <w:b/>
          <w:sz w:val="32"/>
          <w:szCs w:val="32"/>
        </w:rPr>
        <w:t>I</w:t>
      </w:r>
      <w:r w:rsidR="00ED1D69" w:rsidRPr="00280FD0">
        <w:rPr>
          <w:rFonts w:cs="Times New Roman"/>
          <w:b/>
          <w:sz w:val="32"/>
          <w:szCs w:val="32"/>
        </w:rPr>
        <w:t>. félév</w:t>
      </w:r>
    </w:p>
    <w:p w:rsidR="00ED1D69" w:rsidRPr="00E44013" w:rsidRDefault="00ED1D69" w:rsidP="001945B8">
      <w:pPr>
        <w:spacing w:line="276" w:lineRule="auto"/>
        <w:rPr>
          <w:rFonts w:cs="Times New Roman"/>
        </w:rPr>
      </w:pPr>
    </w:p>
    <w:p w:rsidR="00ED1D69" w:rsidRPr="00E44013" w:rsidRDefault="00ED1D69" w:rsidP="001945B8">
      <w:pPr>
        <w:spacing w:line="276" w:lineRule="auto"/>
        <w:rPr>
          <w:rFonts w:cs="Times New Roman"/>
          <w:b/>
          <w:i/>
        </w:rPr>
      </w:pPr>
      <w:r w:rsidRPr="00E44013">
        <w:rPr>
          <w:rFonts w:cs="Times New Roman"/>
          <w:b/>
          <w:i/>
        </w:rPr>
        <w:t>Az ösztöndíj célja</w:t>
      </w:r>
    </w:p>
    <w:p w:rsidR="00202801" w:rsidRPr="00202801" w:rsidRDefault="00B57E8E" w:rsidP="00202801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</w:rPr>
        <w:t>A</w:t>
      </w:r>
      <w:r w:rsidR="00ED1D69" w:rsidRPr="00E44013">
        <w:rPr>
          <w:rFonts w:cs="Times New Roman"/>
        </w:rPr>
        <w:t xml:space="preserve"> </w:t>
      </w:r>
      <w:r w:rsidR="00A82603">
        <w:rPr>
          <w:rFonts w:cs="Times New Roman"/>
        </w:rPr>
        <w:t>Tatabánya Megyei Jogú Város Önkormányzata városi</w:t>
      </w:r>
      <w:r w:rsidR="00202801" w:rsidRPr="00202801">
        <w:rPr>
          <w:rFonts w:cs="Times New Roman"/>
        </w:rPr>
        <w:t xml:space="preserve"> ösztöndíj program</w:t>
      </w:r>
      <w:r w:rsidR="00202801">
        <w:rPr>
          <w:rFonts w:cs="Times New Roman"/>
        </w:rPr>
        <w:t xml:space="preserve"> lehetőséget nyújt arra, hogy a tatabányai székhelyű </w:t>
      </w:r>
      <w:r w:rsidR="00ED1D69" w:rsidRPr="00E44013">
        <w:rPr>
          <w:rFonts w:cs="Times New Roman"/>
        </w:rPr>
        <w:t>Edutus Főiskola</w:t>
      </w:r>
      <w:r w:rsidR="00280FD0">
        <w:rPr>
          <w:rFonts w:cs="Times New Roman"/>
        </w:rPr>
        <w:t xml:space="preserve"> műszaki</w:t>
      </w:r>
      <w:r w:rsidR="00A13007">
        <w:rPr>
          <w:rFonts w:cs="Times New Roman"/>
        </w:rPr>
        <w:t xml:space="preserve"> </w:t>
      </w:r>
      <w:r w:rsidR="00A13007" w:rsidRPr="00737732">
        <w:rPr>
          <w:rFonts w:cs="Times New Roman"/>
        </w:rPr>
        <w:t>és gazdasági</w:t>
      </w:r>
      <w:r w:rsidR="00ED1D69" w:rsidRPr="00E44013">
        <w:rPr>
          <w:rFonts w:cs="Times New Roman"/>
        </w:rPr>
        <w:t xml:space="preserve"> alapképzés</w:t>
      </w:r>
      <w:r w:rsidR="00280FD0">
        <w:rPr>
          <w:rFonts w:cs="Times New Roman"/>
        </w:rPr>
        <w:t>ein</w:t>
      </w:r>
      <w:r w:rsidR="00202801">
        <w:rPr>
          <w:rFonts w:cs="Times New Roman"/>
        </w:rPr>
        <w:t xml:space="preserve">ek legtehetségesebb hallgatói támogatásban </w:t>
      </w:r>
      <w:r w:rsidR="008B0BF1">
        <w:rPr>
          <w:rFonts w:cs="Times New Roman"/>
        </w:rPr>
        <w:t xml:space="preserve">részesüljenek </w:t>
      </w:r>
      <w:r w:rsidR="008B0BF1" w:rsidRPr="00E44013">
        <w:rPr>
          <w:rFonts w:cs="Times New Roman"/>
        </w:rPr>
        <w:t>annak</w:t>
      </w:r>
      <w:r w:rsidR="00ED1D69" w:rsidRPr="00E44013">
        <w:rPr>
          <w:rFonts w:cs="Times New Roman"/>
        </w:rPr>
        <w:t xml:space="preserve"> érdekében, hogy tanulmányaik</w:t>
      </w:r>
      <w:r w:rsidR="00202801">
        <w:rPr>
          <w:rFonts w:cs="Times New Roman"/>
        </w:rPr>
        <w:t xml:space="preserve"> során a hallgatókra háruló anyagi terhek cs</w:t>
      </w:r>
      <w:r w:rsidR="00F62C09">
        <w:rPr>
          <w:rFonts w:cs="Times New Roman"/>
        </w:rPr>
        <w:t>ökkenjenek.</w:t>
      </w:r>
      <w:r w:rsidR="00202801">
        <w:rPr>
          <w:rFonts w:cs="Times New Roman"/>
        </w:rPr>
        <w:t xml:space="preserve"> </w:t>
      </w:r>
    </w:p>
    <w:p w:rsidR="00F62C09" w:rsidRPr="002443E7" w:rsidRDefault="00F62C09" w:rsidP="00F62C09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443E7">
        <w:rPr>
          <w:rFonts w:ascii="Times New Roman" w:hAnsi="Times New Roman" w:cs="Times New Roman"/>
          <w:sz w:val="24"/>
          <w:szCs w:val="24"/>
        </w:rPr>
        <w:t>Tatabánya MJV. Önkormányzata az ösztöndíj rendszer létrehozásával biz</w:t>
      </w:r>
      <w:r>
        <w:rPr>
          <w:rFonts w:ascii="Times New Roman" w:hAnsi="Times New Roman" w:cs="Times New Roman"/>
          <w:sz w:val="24"/>
          <w:szCs w:val="24"/>
        </w:rPr>
        <w:t xml:space="preserve">tosítani és erősíteni kívánja </w:t>
      </w:r>
      <w:r w:rsidRPr="002443E7">
        <w:rPr>
          <w:rFonts w:ascii="Times New Roman" w:hAnsi="Times New Roman" w:cs="Times New Roman"/>
          <w:sz w:val="24"/>
          <w:szCs w:val="24"/>
        </w:rPr>
        <w:t>Tatabánya vonzáskörzetében lévő nagyvállalati kör</w:t>
      </w:r>
      <w:r>
        <w:rPr>
          <w:rFonts w:ascii="Times New Roman" w:hAnsi="Times New Roman" w:cs="Times New Roman"/>
          <w:sz w:val="24"/>
          <w:szCs w:val="24"/>
        </w:rPr>
        <w:t>, a</w:t>
      </w:r>
      <w:r w:rsidRPr="002443E7">
        <w:rPr>
          <w:rFonts w:ascii="Times New Roman" w:hAnsi="Times New Roman" w:cs="Times New Roman"/>
          <w:sz w:val="24"/>
          <w:szCs w:val="24"/>
        </w:rPr>
        <w:t xml:space="preserve"> ki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443E7">
        <w:rPr>
          <w:rFonts w:ascii="Times New Roman" w:hAnsi="Times New Roman" w:cs="Times New Roman"/>
          <w:sz w:val="24"/>
          <w:szCs w:val="24"/>
        </w:rPr>
        <w:t>és közép vállalkozási szektor szakember ellátását, melynek stratégiája szervesen kapcsolódik a „Tatabánya Hazavár” programhoz.</w:t>
      </w:r>
    </w:p>
    <w:p w:rsidR="00A13007" w:rsidRPr="00E44013" w:rsidRDefault="00A13007" w:rsidP="001945B8">
      <w:pPr>
        <w:spacing w:line="276" w:lineRule="auto"/>
        <w:rPr>
          <w:rFonts w:cs="Times New Roman"/>
        </w:rPr>
      </w:pPr>
    </w:p>
    <w:p w:rsidR="00ED1D69" w:rsidRPr="00E44013" w:rsidRDefault="00ED1D69" w:rsidP="001945B8">
      <w:pPr>
        <w:spacing w:line="276" w:lineRule="auto"/>
        <w:rPr>
          <w:rFonts w:cs="Times New Roman"/>
          <w:b/>
          <w:i/>
        </w:rPr>
      </w:pPr>
      <w:r w:rsidRPr="00E44013">
        <w:rPr>
          <w:rFonts w:cs="Times New Roman"/>
          <w:b/>
          <w:i/>
        </w:rPr>
        <w:t>Az ösztöndíj jellemzői</w:t>
      </w:r>
    </w:p>
    <w:p w:rsidR="00A82603" w:rsidRDefault="00ED1D69" w:rsidP="001945B8">
      <w:pPr>
        <w:spacing w:line="276" w:lineRule="auto"/>
        <w:rPr>
          <w:rFonts w:cs="Times New Roman"/>
          <w:b/>
          <w:szCs w:val="24"/>
        </w:rPr>
      </w:pPr>
      <w:r w:rsidRPr="00E44013">
        <w:rPr>
          <w:rFonts w:cs="Times New Roman"/>
        </w:rPr>
        <w:t xml:space="preserve">Az ösztöndíjat nyújtja: </w:t>
      </w:r>
      <w:r w:rsidR="00A82603" w:rsidRPr="00A82603">
        <w:rPr>
          <w:rFonts w:cs="Times New Roman"/>
          <w:b/>
        </w:rPr>
        <w:t>Tatabánya Megyei Jogú Város Önkormányzata</w:t>
      </w:r>
      <w:r w:rsidR="00A82603" w:rsidRPr="00B57E8E">
        <w:rPr>
          <w:rFonts w:cs="Times New Roman"/>
          <w:b/>
          <w:szCs w:val="24"/>
        </w:rPr>
        <w:t xml:space="preserve"> </w:t>
      </w:r>
    </w:p>
    <w:p w:rsidR="00ED1D69" w:rsidRPr="00E44013" w:rsidRDefault="00ED1D69" w:rsidP="001945B8">
      <w:pPr>
        <w:spacing w:line="276" w:lineRule="auto"/>
        <w:rPr>
          <w:rFonts w:cs="Times New Roman"/>
        </w:rPr>
      </w:pPr>
      <w:r w:rsidRPr="00E44013">
        <w:rPr>
          <w:rFonts w:cs="Times New Roman"/>
        </w:rPr>
        <w:t xml:space="preserve">Az ösztöndíjban részesülő hallgatók száma: </w:t>
      </w:r>
      <w:r w:rsidR="00A82603">
        <w:rPr>
          <w:rFonts w:cs="Times New Roman"/>
        </w:rPr>
        <w:t>10</w:t>
      </w:r>
      <w:r w:rsidRPr="00E44013">
        <w:rPr>
          <w:rFonts w:cs="Times New Roman"/>
        </w:rPr>
        <w:t xml:space="preserve"> fő</w:t>
      </w:r>
    </w:p>
    <w:p w:rsidR="00ED1D69" w:rsidRPr="00E44013" w:rsidRDefault="00810AA0" w:rsidP="001945B8">
      <w:pPr>
        <w:spacing w:line="276" w:lineRule="auto"/>
        <w:rPr>
          <w:rFonts w:cs="Times New Roman"/>
        </w:rPr>
      </w:pPr>
      <w:r>
        <w:rPr>
          <w:rFonts w:cs="Times New Roman"/>
        </w:rPr>
        <w:t>Az ösztöndíj időtartama: 201</w:t>
      </w:r>
      <w:r w:rsidR="004300B9">
        <w:rPr>
          <w:rFonts w:cs="Times New Roman"/>
        </w:rPr>
        <w:t>7</w:t>
      </w:r>
      <w:r>
        <w:rPr>
          <w:rFonts w:cs="Times New Roman"/>
        </w:rPr>
        <w:t>/201</w:t>
      </w:r>
      <w:r w:rsidR="004300B9">
        <w:rPr>
          <w:rFonts w:cs="Times New Roman"/>
        </w:rPr>
        <w:t>8</w:t>
      </w:r>
      <w:r w:rsidR="00ED1D69" w:rsidRPr="00E44013">
        <w:rPr>
          <w:rFonts w:cs="Times New Roman"/>
        </w:rPr>
        <w:t>.</w:t>
      </w:r>
      <w:r w:rsidR="00280FD0">
        <w:rPr>
          <w:rFonts w:cs="Times New Roman"/>
        </w:rPr>
        <w:t xml:space="preserve"> tanév</w:t>
      </w:r>
      <w:r w:rsidR="009D34C3">
        <w:rPr>
          <w:rFonts w:cs="Times New Roman"/>
        </w:rPr>
        <w:t xml:space="preserve"> </w:t>
      </w:r>
      <w:r>
        <w:rPr>
          <w:rFonts w:cs="Times New Roman"/>
        </w:rPr>
        <w:t>I</w:t>
      </w:r>
      <w:r w:rsidR="00ED1D69" w:rsidRPr="00E44013">
        <w:rPr>
          <w:rFonts w:cs="Times New Roman"/>
        </w:rPr>
        <w:t>. félév (5 hónap)</w:t>
      </w:r>
    </w:p>
    <w:p w:rsidR="00ED1D69" w:rsidRDefault="00ED1D69" w:rsidP="001945B8">
      <w:pPr>
        <w:spacing w:line="276" w:lineRule="auto"/>
        <w:rPr>
          <w:rFonts w:cs="Times New Roman"/>
        </w:rPr>
      </w:pPr>
      <w:r w:rsidRPr="00E44013">
        <w:rPr>
          <w:rFonts w:cs="Times New Roman"/>
        </w:rPr>
        <w:t xml:space="preserve">Az ösztöndíj összege: </w:t>
      </w:r>
      <w:r w:rsidR="00870D24">
        <w:rPr>
          <w:rFonts w:cs="Times New Roman"/>
        </w:rPr>
        <w:t>27</w:t>
      </w:r>
      <w:r w:rsidRPr="00E44013">
        <w:rPr>
          <w:rFonts w:cs="Times New Roman"/>
        </w:rPr>
        <w:t>.000 (</w:t>
      </w:r>
      <w:r w:rsidR="00870D24">
        <w:rPr>
          <w:rFonts w:cs="Times New Roman"/>
        </w:rPr>
        <w:t>huszonhétezer</w:t>
      </w:r>
      <w:r w:rsidRPr="00E44013">
        <w:rPr>
          <w:rFonts w:cs="Times New Roman"/>
        </w:rPr>
        <w:t>) Ft/hó/fő</w:t>
      </w:r>
    </w:p>
    <w:p w:rsidR="00FC0D29" w:rsidRPr="00E44013" w:rsidRDefault="00FC0D29" w:rsidP="001945B8">
      <w:pPr>
        <w:spacing w:line="276" w:lineRule="auto"/>
        <w:rPr>
          <w:rFonts w:cs="Times New Roman"/>
        </w:rPr>
      </w:pPr>
    </w:p>
    <w:p w:rsidR="00ED1D69" w:rsidRDefault="00ED1D69" w:rsidP="001945B8">
      <w:pPr>
        <w:spacing w:line="276" w:lineRule="auto"/>
        <w:jc w:val="left"/>
        <w:rPr>
          <w:rFonts w:cs="Times New Roman"/>
          <w:b/>
          <w:i/>
        </w:rPr>
      </w:pPr>
      <w:r w:rsidRPr="00E44013">
        <w:rPr>
          <w:rFonts w:cs="Times New Roman"/>
          <w:b/>
          <w:i/>
        </w:rPr>
        <w:t>Pályázat</w:t>
      </w:r>
    </w:p>
    <w:p w:rsidR="00715E34" w:rsidRDefault="00ED1D69" w:rsidP="001945B8">
      <w:pPr>
        <w:spacing w:line="276" w:lineRule="auto"/>
        <w:rPr>
          <w:rFonts w:cs="Times New Roman"/>
          <w:i/>
        </w:rPr>
      </w:pPr>
      <w:r w:rsidRPr="00E44013">
        <w:rPr>
          <w:rFonts w:cs="Times New Roman"/>
          <w:i/>
        </w:rPr>
        <w:t xml:space="preserve">Az ösztöndíj pályázat útján nyerhető el, melyen </w:t>
      </w:r>
      <w:r w:rsidR="00715E34" w:rsidRPr="00E44013">
        <w:rPr>
          <w:rFonts w:cs="Times New Roman"/>
          <w:i/>
        </w:rPr>
        <w:t>azok a hallgatók vehetnek részt, akik:</w:t>
      </w:r>
    </w:p>
    <w:p w:rsidR="00F62C09" w:rsidRDefault="00F62C09" w:rsidP="001945B8">
      <w:pPr>
        <w:spacing w:line="276" w:lineRule="auto"/>
        <w:rPr>
          <w:rFonts w:cs="Times New Roman"/>
          <w:i/>
        </w:rPr>
      </w:pPr>
    </w:p>
    <w:p w:rsidR="00A82603" w:rsidRPr="00A82603" w:rsidRDefault="00A82603" w:rsidP="00A82603">
      <w:pPr>
        <w:pStyle w:val="Listaszerbekezds"/>
        <w:numPr>
          <w:ilvl w:val="0"/>
          <w:numId w:val="4"/>
        </w:numPr>
        <w:spacing w:line="276" w:lineRule="auto"/>
        <w:rPr>
          <w:rFonts w:cs="Times New Roman"/>
        </w:rPr>
      </w:pPr>
      <w:r w:rsidRPr="00A82603">
        <w:rPr>
          <w:rFonts w:cs="Times New Roman"/>
        </w:rPr>
        <w:t>201</w:t>
      </w:r>
      <w:r w:rsidR="004300B9">
        <w:rPr>
          <w:rFonts w:cs="Times New Roman"/>
        </w:rPr>
        <w:t>7</w:t>
      </w:r>
      <w:r w:rsidRPr="00A82603">
        <w:rPr>
          <w:rFonts w:cs="Times New Roman"/>
        </w:rPr>
        <w:t>-1</w:t>
      </w:r>
      <w:r w:rsidR="004300B9">
        <w:rPr>
          <w:rFonts w:cs="Times New Roman"/>
        </w:rPr>
        <w:t>8</w:t>
      </w:r>
      <w:r w:rsidRPr="00A82603">
        <w:rPr>
          <w:rFonts w:cs="Times New Roman"/>
        </w:rPr>
        <w:t>.</w:t>
      </w:r>
      <w:r>
        <w:rPr>
          <w:rFonts w:cs="Times New Roman"/>
        </w:rPr>
        <w:t>I. félévére</w:t>
      </w:r>
      <w:r w:rsidRPr="00A82603">
        <w:rPr>
          <w:rFonts w:cs="Times New Roman"/>
        </w:rPr>
        <w:t xml:space="preserve"> felvett</w:t>
      </w:r>
      <w:r w:rsidR="00F62C09">
        <w:rPr>
          <w:rFonts w:cs="Times New Roman"/>
        </w:rPr>
        <w:t>,</w:t>
      </w:r>
      <w:r w:rsidRPr="00A82603">
        <w:rPr>
          <w:rFonts w:cs="Times New Roman"/>
        </w:rPr>
        <w:t xml:space="preserve"> első évfolyamos</w:t>
      </w:r>
      <w:r w:rsidR="00F62C09">
        <w:rPr>
          <w:rFonts w:cs="Times New Roman"/>
        </w:rPr>
        <w:t xml:space="preserve"> (nappali, levelező)</w:t>
      </w:r>
      <w:r w:rsidRPr="00A82603">
        <w:rPr>
          <w:rFonts w:cs="Times New Roman"/>
        </w:rPr>
        <w:t xml:space="preserve"> hallgató</w:t>
      </w:r>
      <w:r>
        <w:rPr>
          <w:rFonts w:cs="Times New Roman"/>
        </w:rPr>
        <w:t>k</w:t>
      </w:r>
      <w:r w:rsidR="00F62C09">
        <w:rPr>
          <w:rFonts w:cs="Times New Roman"/>
        </w:rPr>
        <w:t>;</w:t>
      </w:r>
    </w:p>
    <w:p w:rsidR="00A82603" w:rsidRDefault="00280FD0" w:rsidP="00F62C09">
      <w:pPr>
        <w:pStyle w:val="Listaszerbekezds"/>
        <w:numPr>
          <w:ilvl w:val="0"/>
          <w:numId w:val="4"/>
        </w:numPr>
        <w:spacing w:line="276" w:lineRule="auto"/>
        <w:rPr>
          <w:rFonts w:cs="Times New Roman"/>
        </w:rPr>
      </w:pPr>
      <w:r w:rsidRPr="00280FD0">
        <w:rPr>
          <w:rFonts w:cs="Times New Roman"/>
        </w:rPr>
        <w:t>az E</w:t>
      </w:r>
      <w:r w:rsidR="00F62C09">
        <w:rPr>
          <w:rFonts w:cs="Times New Roman"/>
        </w:rPr>
        <w:t>dutus</w:t>
      </w:r>
      <w:r w:rsidRPr="00280FD0">
        <w:rPr>
          <w:rFonts w:cs="Times New Roman"/>
        </w:rPr>
        <w:t xml:space="preserve"> Főiskola </w:t>
      </w:r>
      <w:r w:rsidR="00ED1D69" w:rsidRPr="00280FD0">
        <w:rPr>
          <w:rFonts w:cs="Times New Roman"/>
        </w:rPr>
        <w:t>műszaki</w:t>
      </w:r>
      <w:r w:rsidR="00A13007">
        <w:rPr>
          <w:rFonts w:cs="Times New Roman"/>
        </w:rPr>
        <w:t xml:space="preserve"> </w:t>
      </w:r>
      <w:r w:rsidR="00A13007" w:rsidRPr="00737732">
        <w:rPr>
          <w:rFonts w:cs="Times New Roman"/>
        </w:rPr>
        <w:t>vagy gazdasági</w:t>
      </w:r>
      <w:r w:rsidR="00ED1D69" w:rsidRPr="00280FD0">
        <w:rPr>
          <w:rFonts w:cs="Times New Roman"/>
        </w:rPr>
        <w:t xml:space="preserve"> </w:t>
      </w:r>
      <w:r w:rsidR="00506FAB" w:rsidRPr="00280FD0">
        <w:rPr>
          <w:rFonts w:cs="Times New Roman"/>
        </w:rPr>
        <w:t>alapképzés</w:t>
      </w:r>
      <w:r>
        <w:rPr>
          <w:rFonts w:cs="Times New Roman"/>
        </w:rPr>
        <w:t>é</w:t>
      </w:r>
      <w:r w:rsidR="00506FAB" w:rsidRPr="00280FD0">
        <w:rPr>
          <w:rFonts w:cs="Times New Roman"/>
        </w:rPr>
        <w:t>ben vesznek részt</w:t>
      </w:r>
      <w:r w:rsidR="00F62C09">
        <w:rPr>
          <w:rFonts w:cs="Times New Roman"/>
        </w:rPr>
        <w:t>.</w:t>
      </w:r>
      <w:r w:rsidR="00A82603">
        <w:rPr>
          <w:rFonts w:cs="Times New Roman"/>
        </w:rPr>
        <w:t xml:space="preserve"> </w:t>
      </w:r>
    </w:p>
    <w:p w:rsidR="00FC0D29" w:rsidRDefault="00FC0D29" w:rsidP="001945B8">
      <w:pPr>
        <w:spacing w:line="276" w:lineRule="auto"/>
        <w:rPr>
          <w:rFonts w:cs="Times New Roman"/>
          <w:i/>
        </w:rPr>
      </w:pPr>
    </w:p>
    <w:p w:rsidR="003E2585" w:rsidRPr="00E44013" w:rsidRDefault="003E2585" w:rsidP="001945B8">
      <w:pPr>
        <w:spacing w:line="276" w:lineRule="auto"/>
        <w:rPr>
          <w:rFonts w:cs="Times New Roman"/>
          <w:i/>
        </w:rPr>
      </w:pPr>
      <w:r w:rsidRPr="00E44013">
        <w:rPr>
          <w:rFonts w:cs="Times New Roman"/>
          <w:i/>
        </w:rPr>
        <w:t>A pályázat az alábbi teljesítmények elbírálása alapján történik:</w:t>
      </w:r>
    </w:p>
    <w:p w:rsidR="00F62C09" w:rsidRPr="00A82603" w:rsidRDefault="00F62C09" w:rsidP="00F62C09">
      <w:pPr>
        <w:pStyle w:val="Listaszerbekezds"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előnyt élveznek a műszaki</w:t>
      </w:r>
      <w:r w:rsidRPr="00A82603">
        <w:rPr>
          <w:rFonts w:cs="Times New Roman"/>
          <w:szCs w:val="24"/>
        </w:rPr>
        <w:t xml:space="preserve"> oktatásban részesülő hallgatók, továbbá azok, akik magasabb felvételi pontszámmal kerülnek be a felsőoktatás rendszerébe, és akik ezt követően a félévi tanulmányaik során jobb eredményeket érnek el;</w:t>
      </w:r>
    </w:p>
    <w:p w:rsidR="00F62C09" w:rsidRPr="002443E7" w:rsidRDefault="00F62C09" w:rsidP="00F62C09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43E7">
        <w:rPr>
          <w:rFonts w:ascii="Times New Roman" w:hAnsi="Times New Roman" w:cs="Times New Roman"/>
          <w:sz w:val="24"/>
          <w:szCs w:val="24"/>
        </w:rPr>
        <w:t>az ösztöndíj odaítélésénél előnyt élveznek a tatabányai állandó lakcímmel rendelkező hallgatók;</w:t>
      </w:r>
    </w:p>
    <w:p w:rsidR="00F62C09" w:rsidRPr="00F62C09" w:rsidRDefault="00F62C09" w:rsidP="00F62C09">
      <w:pPr>
        <w:pStyle w:val="Nincstrkz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F62C09">
        <w:rPr>
          <w:rFonts w:ascii="Times New Roman" w:hAnsi="Times New Roman" w:cs="Times New Roman"/>
          <w:sz w:val="24"/>
          <w:szCs w:val="24"/>
        </w:rPr>
        <w:t>továbbá azon hallgatók, akik korábbi középiskolai tanulmányuk során Tatabánya MJV. Önkormányzata</w:t>
      </w:r>
      <w:r w:rsidRPr="00F6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C09">
        <w:rPr>
          <w:rFonts w:ascii="Times New Roman" w:hAnsi="Times New Roman" w:cs="Times New Roman"/>
          <w:sz w:val="24"/>
          <w:szCs w:val="24"/>
        </w:rPr>
        <w:t>által alapított</w:t>
      </w:r>
      <w:r w:rsidRPr="00F62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C09">
        <w:rPr>
          <w:rFonts w:ascii="Times New Roman" w:hAnsi="Times New Roman" w:cs="Times New Roman"/>
          <w:sz w:val="24"/>
          <w:szCs w:val="24"/>
        </w:rPr>
        <w:t>Stúdium ösztöndíjban részesültek.</w:t>
      </w:r>
    </w:p>
    <w:p w:rsidR="005C3E58" w:rsidRDefault="00F62C09" w:rsidP="001945B8">
      <w:pPr>
        <w:pStyle w:val="Listaszerbekezds"/>
        <w:numPr>
          <w:ilvl w:val="0"/>
          <w:numId w:val="5"/>
        </w:numPr>
        <w:spacing w:line="276" w:lineRule="auto"/>
        <w:rPr>
          <w:rFonts w:cs="Times New Roman"/>
        </w:rPr>
      </w:pPr>
      <w:r w:rsidRPr="00F62C09">
        <w:rPr>
          <w:rFonts w:cs="Times New Roman"/>
        </w:rPr>
        <w:t>a</w:t>
      </w:r>
      <w:r w:rsidR="00433DAC" w:rsidRPr="00F62C09">
        <w:rPr>
          <w:rFonts w:cs="Times New Roman"/>
        </w:rPr>
        <w:t xml:space="preserve">zonos tanulmányi eredmény esetében a pályázó </w:t>
      </w:r>
      <w:r w:rsidR="00280FD0" w:rsidRPr="00F62C09">
        <w:rPr>
          <w:rFonts w:cs="Times New Roman"/>
        </w:rPr>
        <w:t>szociális</w:t>
      </w:r>
      <w:r w:rsidR="00433DAC" w:rsidRPr="00F62C09">
        <w:rPr>
          <w:rFonts w:cs="Times New Roman"/>
        </w:rPr>
        <w:t xml:space="preserve"> helyzete kerül mérlegelésre /</w:t>
      </w:r>
      <w:r w:rsidRPr="00F62C09">
        <w:rPr>
          <w:rFonts w:cs="Times New Roman"/>
        </w:rPr>
        <w:t>k</w:t>
      </w:r>
      <w:r w:rsidR="00433DAC" w:rsidRPr="00F62C09">
        <w:rPr>
          <w:rFonts w:cs="Times New Roman"/>
        </w:rPr>
        <w:t>ülön eljárás</w:t>
      </w:r>
      <w:r w:rsidR="002412B2" w:rsidRPr="00F62C09">
        <w:rPr>
          <w:rFonts w:cs="Times New Roman"/>
        </w:rPr>
        <w:t xml:space="preserve"> </w:t>
      </w:r>
      <w:r w:rsidR="00433DAC" w:rsidRPr="00F62C09">
        <w:rPr>
          <w:rFonts w:cs="Times New Roman"/>
        </w:rPr>
        <w:t>rend szerint/</w:t>
      </w:r>
      <w:r>
        <w:rPr>
          <w:rFonts w:cs="Times New Roman"/>
        </w:rPr>
        <w:t>, illetve T</w:t>
      </w:r>
      <w:r w:rsidR="005C3E58" w:rsidRPr="00F62C09">
        <w:rPr>
          <w:rFonts w:cs="Times New Roman"/>
        </w:rPr>
        <w:t>DK</w:t>
      </w:r>
      <w:r w:rsidR="00737732" w:rsidRPr="00F62C09">
        <w:rPr>
          <w:rFonts w:cs="Times New Roman"/>
        </w:rPr>
        <w:t>, szakkollégiumi, egyéb szakmai /pl. demonstrátor/, főiskolai közéleti tevékenység</w:t>
      </w:r>
      <w:r w:rsidRPr="00F62C09">
        <w:rPr>
          <w:rFonts w:cs="Times New Roman"/>
        </w:rPr>
        <w:t xml:space="preserve"> végzése</w:t>
      </w:r>
      <w:r w:rsidR="00737732" w:rsidRPr="00F62C09">
        <w:rPr>
          <w:rFonts w:cs="Times New Roman"/>
        </w:rPr>
        <w:t>.</w:t>
      </w:r>
    </w:p>
    <w:p w:rsidR="00F62C09" w:rsidRPr="00F62C09" w:rsidRDefault="00F62C09" w:rsidP="00F62C09">
      <w:pPr>
        <w:spacing w:line="276" w:lineRule="auto"/>
        <w:rPr>
          <w:rFonts w:cs="Times New Roman"/>
        </w:rPr>
      </w:pPr>
    </w:p>
    <w:p w:rsidR="00F62C09" w:rsidRDefault="00F62C09" w:rsidP="00F62C09">
      <w:pPr>
        <w:spacing w:line="276" w:lineRule="auto"/>
        <w:rPr>
          <w:rFonts w:cs="Times New Roman"/>
        </w:rPr>
      </w:pPr>
    </w:p>
    <w:p w:rsidR="00F62C09" w:rsidRDefault="00F62C09" w:rsidP="00F62C09">
      <w:pPr>
        <w:spacing w:line="276" w:lineRule="auto"/>
        <w:rPr>
          <w:rFonts w:cs="Times New Roman"/>
        </w:rPr>
      </w:pPr>
    </w:p>
    <w:p w:rsidR="00F62C09" w:rsidRDefault="00F62C09" w:rsidP="00544BA2">
      <w:pPr>
        <w:pStyle w:val="Listaszerbekezds"/>
        <w:numPr>
          <w:ilvl w:val="0"/>
          <w:numId w:val="5"/>
        </w:numPr>
        <w:spacing w:line="276" w:lineRule="auto"/>
        <w:rPr>
          <w:rFonts w:cs="Times New Roman"/>
        </w:rPr>
      </w:pPr>
      <w:r w:rsidRPr="00544BA2">
        <w:rPr>
          <w:rFonts w:cs="Times New Roman"/>
        </w:rPr>
        <w:t xml:space="preserve">a korábbi elnyert városi ösztöndíj pályázat és ezzel együtt a nem romló/javuló tanulmányi eredmény előnyt jelent. </w:t>
      </w:r>
    </w:p>
    <w:p w:rsidR="00544BA2" w:rsidRDefault="00544BA2" w:rsidP="00544BA2">
      <w:pPr>
        <w:spacing w:line="276" w:lineRule="auto"/>
        <w:rPr>
          <w:rFonts w:cs="Times New Roman"/>
        </w:rPr>
      </w:pPr>
    </w:p>
    <w:p w:rsidR="00544BA2" w:rsidRDefault="00544BA2" w:rsidP="00544BA2">
      <w:pPr>
        <w:spacing w:line="276" w:lineRule="auto"/>
        <w:rPr>
          <w:rFonts w:cs="Times New Roman"/>
        </w:rPr>
      </w:pPr>
    </w:p>
    <w:p w:rsidR="00544BA2" w:rsidRDefault="00544BA2" w:rsidP="00544BA2">
      <w:pPr>
        <w:spacing w:line="276" w:lineRule="auto"/>
        <w:rPr>
          <w:rFonts w:cs="Times New Roman"/>
          <w:i/>
        </w:rPr>
      </w:pPr>
      <w:r w:rsidRPr="00E44013">
        <w:rPr>
          <w:rFonts w:cs="Times New Roman"/>
          <w:i/>
        </w:rPr>
        <w:t>A pályázat benyújt</w:t>
      </w:r>
      <w:r>
        <w:rPr>
          <w:rFonts w:cs="Times New Roman"/>
          <w:i/>
        </w:rPr>
        <w:t>ható:</w:t>
      </w:r>
    </w:p>
    <w:p w:rsidR="00544BA2" w:rsidRPr="00E44013" w:rsidRDefault="00544BA2" w:rsidP="00544BA2">
      <w:pPr>
        <w:spacing w:line="276" w:lineRule="auto"/>
        <w:rPr>
          <w:rFonts w:cs="Times New Roman"/>
          <w:i/>
        </w:rPr>
      </w:pPr>
    </w:p>
    <w:p w:rsidR="00544BA2" w:rsidRDefault="00544BA2" w:rsidP="00544BA2">
      <w:pPr>
        <w:spacing w:line="276" w:lineRule="auto"/>
        <w:rPr>
          <w:rFonts w:cs="Times New Roman"/>
        </w:rPr>
      </w:pPr>
      <w:r w:rsidRPr="00E44013">
        <w:rPr>
          <w:rFonts w:cs="Times New Roman"/>
        </w:rPr>
        <w:t xml:space="preserve">A </w:t>
      </w:r>
      <w:proofErr w:type="spellStart"/>
      <w:r w:rsidRPr="00737732">
        <w:rPr>
          <w:rFonts w:cs="Times New Roman"/>
        </w:rPr>
        <w:t>Neptun</w:t>
      </w:r>
      <w:proofErr w:type="spellEnd"/>
      <w:r>
        <w:rPr>
          <w:rFonts w:cs="Times New Roman"/>
        </w:rPr>
        <w:t xml:space="preserve"> rendszer ügyintézés/kérvények menüpont alatt.</w:t>
      </w:r>
    </w:p>
    <w:p w:rsidR="00544BA2" w:rsidRDefault="00544BA2" w:rsidP="00544BA2">
      <w:pPr>
        <w:spacing w:line="276" w:lineRule="auto"/>
        <w:rPr>
          <w:rFonts w:cs="Times New Roman"/>
        </w:rPr>
      </w:pPr>
      <w:bookmarkStart w:id="0" w:name="_GoBack"/>
      <w:bookmarkEnd w:id="0"/>
    </w:p>
    <w:p w:rsidR="00544BA2" w:rsidRDefault="00544BA2" w:rsidP="00544BA2">
      <w:pPr>
        <w:spacing w:line="276" w:lineRule="auto"/>
        <w:rPr>
          <w:rFonts w:cs="Times New Roman"/>
          <w:b/>
        </w:rPr>
      </w:pPr>
      <w:r w:rsidRPr="00E44013">
        <w:rPr>
          <w:rFonts w:cs="Times New Roman"/>
        </w:rPr>
        <w:t xml:space="preserve"> </w:t>
      </w:r>
      <w:r>
        <w:rPr>
          <w:rFonts w:cs="Times New Roman"/>
        </w:rPr>
        <w:t xml:space="preserve">Benyújtási határidő: </w:t>
      </w:r>
      <w:r>
        <w:rPr>
          <w:rFonts w:cs="Times New Roman"/>
          <w:b/>
        </w:rPr>
        <w:t xml:space="preserve">2017. </w:t>
      </w:r>
      <w:r w:rsidR="004300B9">
        <w:rPr>
          <w:rFonts w:cs="Times New Roman"/>
          <w:b/>
        </w:rPr>
        <w:t xml:space="preserve">szeptember </w:t>
      </w:r>
      <w:r w:rsidR="002967A4">
        <w:rPr>
          <w:rFonts w:cs="Times New Roman"/>
          <w:b/>
        </w:rPr>
        <w:t>30</w:t>
      </w:r>
      <w:r>
        <w:rPr>
          <w:rFonts w:cs="Times New Roman"/>
          <w:b/>
        </w:rPr>
        <w:t xml:space="preserve">. </w:t>
      </w:r>
    </w:p>
    <w:p w:rsidR="00544BA2" w:rsidRDefault="00544BA2" w:rsidP="00544BA2">
      <w:pPr>
        <w:spacing w:line="276" w:lineRule="auto"/>
        <w:rPr>
          <w:rFonts w:cs="Times New Roman"/>
          <w:b/>
        </w:rPr>
      </w:pPr>
    </w:p>
    <w:p w:rsidR="00544BA2" w:rsidRPr="00544BA2" w:rsidRDefault="00544BA2" w:rsidP="00544BA2">
      <w:pPr>
        <w:spacing w:line="276" w:lineRule="auto"/>
        <w:rPr>
          <w:rFonts w:cs="Times New Roman"/>
        </w:rPr>
      </w:pPr>
      <w:r w:rsidRPr="00544BA2">
        <w:rPr>
          <w:rFonts w:cs="Times New Roman"/>
        </w:rPr>
        <w:t xml:space="preserve">A pályázatok elbírálásának várható határideje: 2017. </w:t>
      </w:r>
      <w:r w:rsidR="004300B9">
        <w:rPr>
          <w:rFonts w:cs="Times New Roman"/>
        </w:rPr>
        <w:t xml:space="preserve">október </w:t>
      </w:r>
      <w:r w:rsidR="002967A4">
        <w:rPr>
          <w:rFonts w:cs="Times New Roman"/>
        </w:rPr>
        <w:t>5</w:t>
      </w:r>
      <w:r w:rsidRPr="00544BA2">
        <w:rPr>
          <w:rFonts w:cs="Times New Roman"/>
        </w:rPr>
        <w:t>.</w:t>
      </w:r>
    </w:p>
    <w:p w:rsidR="00544BA2" w:rsidRPr="00544BA2" w:rsidRDefault="00544BA2" w:rsidP="00544BA2">
      <w:pPr>
        <w:spacing w:line="276" w:lineRule="auto"/>
        <w:rPr>
          <w:rFonts w:cs="Times New Roman"/>
        </w:rPr>
      </w:pPr>
    </w:p>
    <w:p w:rsidR="00F62C09" w:rsidRPr="00F62C09" w:rsidRDefault="00F62C09" w:rsidP="00F62C09">
      <w:pPr>
        <w:pStyle w:val="Listaszerbekezds"/>
        <w:spacing w:line="276" w:lineRule="auto"/>
        <w:ind w:left="786"/>
        <w:rPr>
          <w:rFonts w:cs="Times New Roman"/>
        </w:rPr>
      </w:pPr>
    </w:p>
    <w:p w:rsidR="003E2585" w:rsidRPr="00E44013" w:rsidRDefault="003E2585" w:rsidP="001945B8">
      <w:pPr>
        <w:spacing w:line="276" w:lineRule="auto"/>
        <w:rPr>
          <w:rFonts w:cs="Times New Roman"/>
        </w:rPr>
      </w:pPr>
    </w:p>
    <w:p w:rsidR="0010090C" w:rsidRDefault="0010090C" w:rsidP="001945B8">
      <w:pPr>
        <w:spacing w:line="276" w:lineRule="auto"/>
        <w:rPr>
          <w:rFonts w:cs="Times New Roman"/>
          <w:i/>
        </w:rPr>
      </w:pPr>
    </w:p>
    <w:p w:rsidR="001C4FC1" w:rsidRPr="00E44013" w:rsidRDefault="001C4FC1" w:rsidP="001945B8">
      <w:pPr>
        <w:spacing w:line="276" w:lineRule="auto"/>
        <w:rPr>
          <w:rFonts w:cs="Times New Roman"/>
        </w:rPr>
      </w:pPr>
    </w:p>
    <w:p w:rsidR="001C4FC1" w:rsidRPr="00E44013" w:rsidRDefault="001C4FC1" w:rsidP="001945B8">
      <w:pPr>
        <w:spacing w:line="276" w:lineRule="auto"/>
        <w:rPr>
          <w:rFonts w:cs="Times New Roman"/>
        </w:rPr>
      </w:pPr>
    </w:p>
    <w:p w:rsidR="001C4FC1" w:rsidRDefault="001C4FC1" w:rsidP="001945B8">
      <w:pPr>
        <w:spacing w:line="276" w:lineRule="auto"/>
        <w:rPr>
          <w:rFonts w:cs="Times New Roman"/>
        </w:rPr>
      </w:pPr>
    </w:p>
    <w:p w:rsidR="005C3E58" w:rsidRDefault="005C3E58" w:rsidP="001945B8">
      <w:pPr>
        <w:spacing w:line="276" w:lineRule="auto"/>
        <w:rPr>
          <w:rFonts w:cs="Times New Roman"/>
        </w:rPr>
      </w:pPr>
    </w:p>
    <w:p w:rsidR="00E81618" w:rsidRDefault="00E81618" w:rsidP="001945B8">
      <w:pPr>
        <w:spacing w:line="276" w:lineRule="auto"/>
        <w:rPr>
          <w:rFonts w:cs="Times New Roman"/>
        </w:rPr>
      </w:pPr>
    </w:p>
    <w:p w:rsidR="00921C3D" w:rsidRPr="00E44013" w:rsidRDefault="00921C3D" w:rsidP="00422DEA">
      <w:pPr>
        <w:spacing w:line="276" w:lineRule="auto"/>
        <w:rPr>
          <w:rFonts w:cs="Times New Roman"/>
        </w:rPr>
      </w:pPr>
    </w:p>
    <w:sectPr w:rsidR="00921C3D" w:rsidRPr="00E44013" w:rsidSect="004D7A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D09" w:rsidRDefault="00894D09" w:rsidP="00422DEA">
      <w:r>
        <w:separator/>
      </w:r>
    </w:p>
  </w:endnote>
  <w:endnote w:type="continuationSeparator" w:id="0">
    <w:p w:rsidR="00894D09" w:rsidRDefault="00894D09" w:rsidP="0042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D09" w:rsidRDefault="00894D09" w:rsidP="00422DEA">
      <w:r>
        <w:separator/>
      </w:r>
    </w:p>
  </w:footnote>
  <w:footnote w:type="continuationSeparator" w:id="0">
    <w:p w:rsidR="00894D09" w:rsidRDefault="00894D09" w:rsidP="0042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DEA" w:rsidRDefault="00B57E8E" w:rsidP="00422DEA">
    <w:pPr>
      <w:pStyle w:val="lfej"/>
      <w:tabs>
        <w:tab w:val="clear" w:pos="453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5375878</wp:posOffset>
              </wp:positionH>
              <wp:positionV relativeFrom="paragraph">
                <wp:posOffset>-372578</wp:posOffset>
              </wp:positionV>
              <wp:extent cx="827772" cy="789272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772" cy="7892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7E8E" w:rsidRDefault="00B57E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423.3pt;margin-top:-29.35pt;width:65.2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" stroked="f">
              <v:textbox>
                <w:txbxContent>
                  <w:p w:rsidR="00B57E8E" w:rsidRDefault="00B57E8E"/>
                </w:txbxContent>
              </v:textbox>
            </v:shape>
          </w:pict>
        </mc:Fallback>
      </mc:AlternateContent>
    </w:r>
    <w:r w:rsidR="00422DEA" w:rsidRPr="00422DEA">
      <w:rPr>
        <w:noProof/>
        <w:lang w:eastAsia="hu-HU"/>
      </w:rPr>
      <w:drawing>
        <wp:inline distT="0" distB="0" distL="0" distR="0">
          <wp:extent cx="2091689" cy="418338"/>
          <wp:effectExtent l="19050" t="0" r="3811" b="0"/>
          <wp:docPr id="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89" cy="418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2D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EB7"/>
    <w:multiLevelType w:val="hybridMultilevel"/>
    <w:tmpl w:val="4692CE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D792A"/>
    <w:multiLevelType w:val="hybridMultilevel"/>
    <w:tmpl w:val="A04860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6DF1"/>
    <w:multiLevelType w:val="hybridMultilevel"/>
    <w:tmpl w:val="BB1E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525A"/>
    <w:multiLevelType w:val="singleLevel"/>
    <w:tmpl w:val="C812D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4F407F20"/>
    <w:multiLevelType w:val="hybridMultilevel"/>
    <w:tmpl w:val="439644F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357F"/>
    <w:multiLevelType w:val="hybridMultilevel"/>
    <w:tmpl w:val="1D2A4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F993DE1"/>
    <w:multiLevelType w:val="hybridMultilevel"/>
    <w:tmpl w:val="3AE00E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79"/>
    <w:rsid w:val="00017D4A"/>
    <w:rsid w:val="00022CE9"/>
    <w:rsid w:val="0002566A"/>
    <w:rsid w:val="00031FB5"/>
    <w:rsid w:val="00036FBF"/>
    <w:rsid w:val="000B2B89"/>
    <w:rsid w:val="000D4247"/>
    <w:rsid w:val="000D4FC7"/>
    <w:rsid w:val="0010090C"/>
    <w:rsid w:val="001779A6"/>
    <w:rsid w:val="001945B8"/>
    <w:rsid w:val="00195209"/>
    <w:rsid w:val="001C4FC1"/>
    <w:rsid w:val="001D6FBD"/>
    <w:rsid w:val="001F2974"/>
    <w:rsid w:val="00202801"/>
    <w:rsid w:val="00213B47"/>
    <w:rsid w:val="00215085"/>
    <w:rsid w:val="00235031"/>
    <w:rsid w:val="002412B2"/>
    <w:rsid w:val="00280FD0"/>
    <w:rsid w:val="002967A4"/>
    <w:rsid w:val="00300B03"/>
    <w:rsid w:val="00301F21"/>
    <w:rsid w:val="003B270B"/>
    <w:rsid w:val="003B34CE"/>
    <w:rsid w:val="003C5D30"/>
    <w:rsid w:val="003E2585"/>
    <w:rsid w:val="003F5618"/>
    <w:rsid w:val="00422DEA"/>
    <w:rsid w:val="004300B9"/>
    <w:rsid w:val="004326F8"/>
    <w:rsid w:val="00433DAC"/>
    <w:rsid w:val="004512EA"/>
    <w:rsid w:val="00451910"/>
    <w:rsid w:val="0045253C"/>
    <w:rsid w:val="0046785B"/>
    <w:rsid w:val="004771AC"/>
    <w:rsid w:val="004D7A40"/>
    <w:rsid w:val="00506FAB"/>
    <w:rsid w:val="00524A66"/>
    <w:rsid w:val="00541ECE"/>
    <w:rsid w:val="00544BA2"/>
    <w:rsid w:val="00552179"/>
    <w:rsid w:val="00590FDD"/>
    <w:rsid w:val="005C3E58"/>
    <w:rsid w:val="005C3F0A"/>
    <w:rsid w:val="005E0476"/>
    <w:rsid w:val="005E53AF"/>
    <w:rsid w:val="0065136F"/>
    <w:rsid w:val="00680692"/>
    <w:rsid w:val="006A0177"/>
    <w:rsid w:val="006E6500"/>
    <w:rsid w:val="00715E34"/>
    <w:rsid w:val="00730015"/>
    <w:rsid w:val="00737732"/>
    <w:rsid w:val="007663BB"/>
    <w:rsid w:val="0079004E"/>
    <w:rsid w:val="007B5471"/>
    <w:rsid w:val="007E7477"/>
    <w:rsid w:val="00810AA0"/>
    <w:rsid w:val="00816FE1"/>
    <w:rsid w:val="00870D24"/>
    <w:rsid w:val="00894D09"/>
    <w:rsid w:val="008A74FF"/>
    <w:rsid w:val="008B0BF1"/>
    <w:rsid w:val="008B64B5"/>
    <w:rsid w:val="00917864"/>
    <w:rsid w:val="00921C3D"/>
    <w:rsid w:val="00956B2C"/>
    <w:rsid w:val="0097278B"/>
    <w:rsid w:val="009807FC"/>
    <w:rsid w:val="009D34C3"/>
    <w:rsid w:val="009E57B5"/>
    <w:rsid w:val="00A02FD7"/>
    <w:rsid w:val="00A13007"/>
    <w:rsid w:val="00A2561C"/>
    <w:rsid w:val="00A82603"/>
    <w:rsid w:val="00A85BA6"/>
    <w:rsid w:val="00A90B7A"/>
    <w:rsid w:val="00A94FE4"/>
    <w:rsid w:val="00B41DA1"/>
    <w:rsid w:val="00B57E8E"/>
    <w:rsid w:val="00BE4245"/>
    <w:rsid w:val="00C007EF"/>
    <w:rsid w:val="00C2298D"/>
    <w:rsid w:val="00C618B8"/>
    <w:rsid w:val="00C859E1"/>
    <w:rsid w:val="00CA5E36"/>
    <w:rsid w:val="00CC7010"/>
    <w:rsid w:val="00CE0A47"/>
    <w:rsid w:val="00D00A6C"/>
    <w:rsid w:val="00D32DBB"/>
    <w:rsid w:val="00D33EC4"/>
    <w:rsid w:val="00DC62A3"/>
    <w:rsid w:val="00DD5CAF"/>
    <w:rsid w:val="00DF411E"/>
    <w:rsid w:val="00E170E8"/>
    <w:rsid w:val="00E3316D"/>
    <w:rsid w:val="00E44013"/>
    <w:rsid w:val="00E703E2"/>
    <w:rsid w:val="00E75F7E"/>
    <w:rsid w:val="00E81618"/>
    <w:rsid w:val="00E85B6B"/>
    <w:rsid w:val="00EC2C6E"/>
    <w:rsid w:val="00EC606A"/>
    <w:rsid w:val="00ED1802"/>
    <w:rsid w:val="00ED1D69"/>
    <w:rsid w:val="00EF585B"/>
    <w:rsid w:val="00F62C09"/>
    <w:rsid w:val="00F64EC1"/>
    <w:rsid w:val="00FC0D29"/>
    <w:rsid w:val="00FF108C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CC14B"/>
  <w15:docId w15:val="{53D1E604-273C-4867-946C-6524C577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7A40"/>
    <w:pPr>
      <w:jc w:val="both"/>
    </w:pPr>
    <w:rPr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552179"/>
    <w:pPr>
      <w:ind w:left="720"/>
      <w:contextualSpacing/>
    </w:pPr>
  </w:style>
  <w:style w:type="table" w:styleId="Rcsostblzat">
    <w:name w:val="Table Grid"/>
    <w:basedOn w:val="Normltblzat"/>
    <w:uiPriority w:val="99"/>
    <w:rsid w:val="00CE0A4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unhideWhenUsed/>
    <w:rsid w:val="001C4FC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1E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1ECE"/>
    <w:rPr>
      <w:rFonts w:ascii="Tahoma" w:hAnsi="Tahoma" w:cs="Tahoma"/>
      <w:sz w:val="16"/>
      <w:szCs w:val="16"/>
      <w:lang w:eastAsia="en-US"/>
    </w:rPr>
  </w:style>
  <w:style w:type="character" w:customStyle="1" w:styleId="caps">
    <w:name w:val="caps"/>
    <w:basedOn w:val="Bekezdsalapbettpusa"/>
    <w:rsid w:val="00202801"/>
  </w:style>
  <w:style w:type="paragraph" w:styleId="lfej">
    <w:name w:val="header"/>
    <w:basedOn w:val="Norml"/>
    <w:link w:val="lfejChar"/>
    <w:uiPriority w:val="99"/>
    <w:unhideWhenUsed/>
    <w:rsid w:val="00422D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2DEA"/>
    <w:rPr>
      <w:sz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422D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2DEA"/>
    <w:rPr>
      <w:sz w:val="24"/>
      <w:lang w:eastAsia="en-US"/>
    </w:rPr>
  </w:style>
  <w:style w:type="paragraph" w:styleId="Nincstrkz">
    <w:name w:val="No Spacing"/>
    <w:uiPriority w:val="1"/>
    <w:qFormat/>
    <w:rsid w:val="00A82603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4019-420F-479C-A7AC-D790ED7C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8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ÜTF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</dc:creator>
  <cp:lastModifiedBy>Békefi Andrea</cp:lastModifiedBy>
  <cp:revision>4</cp:revision>
  <cp:lastPrinted>2015-10-14T11:05:00Z</cp:lastPrinted>
  <dcterms:created xsi:type="dcterms:W3CDTF">2017-09-13T06:31:00Z</dcterms:created>
  <dcterms:modified xsi:type="dcterms:W3CDTF">2017-09-13T06:38:00Z</dcterms:modified>
</cp:coreProperties>
</file>